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94" w:rsidRPr="00342F10" w:rsidRDefault="00EB5B94" w:rsidP="00EB5B94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Додаток 1</w:t>
      </w:r>
    </w:p>
    <w:p w:rsidR="00EB5B94" w:rsidRPr="00342F10" w:rsidRDefault="004074DC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A82021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</w:p>
    <w:p w:rsidR="001E4EBC" w:rsidRPr="00342F10" w:rsidRDefault="00261DED" w:rsidP="00EB5B94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ід 2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6 січня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r w:rsidR="00FC5B9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-26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1E4EBC" w:rsidRPr="00342F10" w:rsidRDefault="001E4EBC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характеристика</w:t>
      </w:r>
      <w:r w:rsidRPr="00342F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4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и</w:t>
      </w:r>
    </w:p>
    <w:p w:rsidR="00227B91" w:rsidRPr="00342F10" w:rsidRDefault="00227B9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28" w:rsidRPr="001A3DE6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</w:tcPr>
          <w:p w:rsidR="00BD7328" w:rsidRPr="00342F10" w:rsidRDefault="00E803B2" w:rsidP="004C17EF">
            <w:pPr>
              <w:pStyle w:val="a4"/>
              <w:spacing w:before="0" w:beforeAutospacing="0" w:after="0" w:afterAutospacing="0"/>
              <w:contextualSpacing/>
              <w:rPr>
                <w:kern w:val="24"/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 xml:space="preserve">Відділ поліції № 1 (м. Сторожинець) </w:t>
            </w:r>
            <w:r w:rsidR="00A55C0B" w:rsidRPr="00342F10">
              <w:rPr>
                <w:kern w:val="24"/>
                <w:sz w:val="28"/>
                <w:szCs w:val="28"/>
                <w:lang w:val="uk-UA"/>
              </w:rPr>
              <w:t xml:space="preserve">Чернівецького </w:t>
            </w:r>
            <w:r w:rsidR="002138A1" w:rsidRPr="00342F10">
              <w:rPr>
                <w:kern w:val="24"/>
                <w:sz w:val="28"/>
                <w:szCs w:val="28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у Чернівецькій області (далі –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 Відділ поліції № 1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(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>м. Сторожинець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 xml:space="preserve">) ЧРУП ГУНП </w:t>
            </w:r>
            <w:r w:rsidR="00CD5212" w:rsidRPr="00342F10">
              <w:rPr>
                <w:kern w:val="24"/>
                <w:sz w:val="28"/>
                <w:szCs w:val="28"/>
                <w:lang w:val="uk-UA"/>
              </w:rPr>
              <w:t xml:space="preserve">                     </w:t>
            </w:r>
            <w:r w:rsidR="00694829" w:rsidRPr="00342F10">
              <w:rPr>
                <w:kern w:val="24"/>
                <w:sz w:val="28"/>
                <w:szCs w:val="28"/>
                <w:lang w:val="uk-UA"/>
              </w:rPr>
              <w:t>у Чернівецькій області</w:t>
            </w:r>
            <w:r w:rsidR="009D0774" w:rsidRPr="00342F10">
              <w:rPr>
                <w:kern w:val="24"/>
                <w:sz w:val="28"/>
                <w:szCs w:val="28"/>
                <w:lang w:val="uk-UA"/>
              </w:rPr>
              <w:t>)</w:t>
            </w:r>
          </w:p>
        </w:tc>
      </w:tr>
      <w:tr w:rsidR="00BD7328" w:rsidRPr="001A3DE6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1A3DE6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</w:p>
        </w:tc>
      </w:tr>
      <w:tr w:rsidR="00BD7328" w:rsidRPr="001A3DE6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</w:tcPr>
          <w:p w:rsidR="00BD7328" w:rsidRPr="00342F10" w:rsidRDefault="00CD5212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ідділ поліції № 1 (м. Сторожинець) ЧРУП ГУНП у Чернівецькій області</w:t>
            </w:r>
            <w:r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 xml:space="preserve"> </w:t>
            </w:r>
            <w:r w:rsidR="00BD7328" w:rsidRPr="00342F10">
              <w:rPr>
                <w:rFonts w:eastAsiaTheme="minorEastAsia"/>
                <w:kern w:val="24"/>
                <w:sz w:val="28"/>
                <w:szCs w:val="28"/>
                <w:lang w:val="uk-UA"/>
              </w:rPr>
              <w:t>Сторожинецька міська територіальна громада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2021, 2022, 2023 роки</w:t>
            </w:r>
          </w:p>
        </w:tc>
      </w:tr>
      <w:tr w:rsidR="00BD7328" w:rsidRPr="00342F10" w:rsidTr="00BD7328">
        <w:tc>
          <w:tcPr>
            <w:tcW w:w="4927" w:type="dxa"/>
          </w:tcPr>
          <w:p w:rsidR="00BD7328" w:rsidRPr="00342F10" w:rsidRDefault="00BD7328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</w:tcPr>
          <w:p w:rsidR="00BD7328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  <w:tr w:rsidR="00227B91" w:rsidRPr="00342F10" w:rsidTr="007659C5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227B91" w:rsidRPr="00342F10" w:rsidRDefault="003F3279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3 0</w:t>
            </w:r>
            <w:r w:rsidR="00516A1C">
              <w:rPr>
                <w:kern w:val="24"/>
                <w:sz w:val="28"/>
                <w:szCs w:val="28"/>
                <w:lang w:val="uk-UA"/>
              </w:rPr>
              <w:t>31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000  грн.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в тому числі бюджетних коштів</w:t>
            </w:r>
            <w:r w:rsidR="00A70E65" w:rsidRPr="00342F10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 </w:t>
            </w: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- з них коштів обласного бюджету</w:t>
            </w:r>
          </w:p>
        </w:tc>
        <w:tc>
          <w:tcPr>
            <w:tcW w:w="4927" w:type="dxa"/>
          </w:tcPr>
          <w:p w:rsidR="00227B91" w:rsidRPr="00342F10" w:rsidRDefault="00227B91" w:rsidP="004C17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7B91" w:rsidRPr="00342F10" w:rsidTr="00BD7328">
        <w:tc>
          <w:tcPr>
            <w:tcW w:w="4927" w:type="dxa"/>
          </w:tcPr>
          <w:p w:rsidR="00227B91" w:rsidRPr="00342F10" w:rsidRDefault="00227B91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27" w:type="dxa"/>
          </w:tcPr>
          <w:p w:rsidR="00227B91" w:rsidRPr="00342F10" w:rsidRDefault="0008593A" w:rsidP="004C17EF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342F10">
              <w:rPr>
                <w:kern w:val="24"/>
                <w:sz w:val="28"/>
                <w:szCs w:val="28"/>
                <w:lang w:val="uk-UA"/>
              </w:rPr>
              <w:t>Міський бюджет Сторожинецької</w:t>
            </w:r>
            <w:r w:rsidR="00227B91" w:rsidRPr="00342F10">
              <w:rPr>
                <w:kern w:val="24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</w:tbl>
    <w:p w:rsidR="00BD7328" w:rsidRPr="00342F10" w:rsidRDefault="00BD732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980" w:rsidRPr="00342F10" w:rsidRDefault="00B81980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61A61" w:rsidRPr="00342F10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561A61" w:rsidRPr="00342F10" w:rsidRDefault="00561A61" w:rsidP="00561A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BD7328" w:rsidRPr="00342F10" w:rsidRDefault="00BD7328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65EC1" w:rsidRPr="00342F10" w:rsidRDefault="00065EC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sectPr w:rsidR="00065EC1" w:rsidRPr="00342F10" w:rsidSect="00BD73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5B94" w:rsidRPr="00342F10" w:rsidRDefault="00EB5B94" w:rsidP="00EB5B94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2</w:t>
      </w:r>
    </w:p>
    <w:p w:rsidR="00EB5B94" w:rsidRPr="00342F10" w:rsidRDefault="004074DC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до рішення ХХ</w:t>
      </w:r>
      <w:r w:rsidR="009D4E9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</w:p>
    <w:p w:rsidR="00EB5B94" w:rsidRPr="00342F10" w:rsidRDefault="009D4E94" w:rsidP="00EB5B94">
      <w:pPr>
        <w:autoSpaceDE w:val="0"/>
        <w:autoSpaceDN w:val="0"/>
        <w:adjustRightInd w:val="0"/>
        <w:spacing w:after="0" w:line="252" w:lineRule="auto"/>
        <w:ind w:left="9356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від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6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 xml:space="preserve">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ічня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</w:t>
      </w:r>
      <w:r w:rsidR="004074DC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023</w:t>
      </w:r>
      <w:r w:rsidR="00EB5B94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№</w:t>
      </w:r>
      <w:r w:rsidR="00FC5B9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-26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6D2438" w:rsidRPr="00342F10" w:rsidRDefault="006D2438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и роботи поліції на час дії Програми  </w:t>
      </w:r>
    </w:p>
    <w:p w:rsidR="00487F51" w:rsidRPr="00342F10" w:rsidRDefault="00487F51" w:rsidP="004C17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6"/>
        <w:gridCol w:w="1712"/>
        <w:gridCol w:w="2743"/>
        <w:gridCol w:w="2813"/>
        <w:gridCol w:w="1838"/>
        <w:gridCol w:w="2228"/>
      </w:tblGrid>
      <w:tr w:rsidR="00631DFA" w:rsidRPr="00342F10" w:rsidTr="004B0788">
        <w:trPr>
          <w:trHeight w:val="68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ік впровадження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B22DD9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жерело фінансуванн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огнозовані витрат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B22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631DFA" w:rsidRPr="00342F10" w:rsidTr="00261DED">
        <w:trPr>
          <w:trHeight w:val="1727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Надання чи будівництво будівель для відкриття і функціонування «Поліцейських станцій» в </w:t>
            </w:r>
            <w:r w:rsidR="00B22D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Банилі</w:t>
            </w:r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-Підгірний</w:t>
            </w:r>
            <w:proofErr w:type="spellEnd"/>
            <w:r w:rsidR="0020704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й</w:t>
            </w:r>
            <w:r w:rsidR="009C009F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Костинці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, та забезпечення необхідною оргтехнікою,   інвентарем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5483F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Міський б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юджет </w:t>
            </w:r>
          </w:p>
          <w:p w:rsidR="00E3216D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01224A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065EC1" w:rsidRPr="00342F10" w:rsidRDefault="00E3216D" w:rsidP="00C77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61DED">
        <w:trPr>
          <w:trHeight w:val="1951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Надання чи будівництво будівель для відкриття і функціонування «Центрів безпеки», та передбачення коштів на проведення в них ремонтних робіт, забезпечення необхідною оргтехнікою та  інвентаре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01224A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01224A" w:rsidP="000122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61E91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261DED">
        <w:trPr>
          <w:trHeight w:val="165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9C009F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идбання автомобілів</w:t>
            </w:r>
            <w:r w:rsidR="00E3216D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для поліцейського офіцера громади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відділу поліції № 1 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                 </w:t>
            </w:r>
            <w:r w:rsidR="00E51CCF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м. Сторожинець)</w:t>
            </w:r>
            <w:r w:rsidR="005B305B"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376FD" w:rsidRPr="00342F10" w:rsidRDefault="00E3216D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  <w:p w:rsidR="00E51CCF" w:rsidRPr="00342F10" w:rsidRDefault="00E51CCF" w:rsidP="00E548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9E5FAE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065EC1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065EC1" w:rsidRPr="00342F10" w:rsidRDefault="00323F1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1 9</w:t>
            </w:r>
            <w:r w:rsidR="00E3216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50 000 грн.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. – 450 000 грн. </w:t>
            </w:r>
          </w:p>
          <w:p w:rsidR="00E51CCF" w:rsidRPr="00342F10" w:rsidRDefault="00E51CCF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 р. – 1 500 00</w:t>
            </w:r>
            <w:r w:rsidR="00D8637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F918FB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lastRenderedPageBreak/>
              <w:t>Впровадження «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Custody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Records</w:t>
            </w:r>
            <w:proofErr w:type="spellEnd"/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» – система елек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тронної фіксації всіх дій, поліц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е</w:t>
            </w:r>
            <w:r w:rsidR="004E01D9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й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ьких та затриманих осіб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1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</w:t>
            </w:r>
            <w:r w:rsidR="00A376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,</w:t>
            </w:r>
          </w:p>
          <w:p w:rsidR="00A376FD" w:rsidRPr="00342F10" w:rsidRDefault="00A376F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23</w:t>
            </w:r>
            <w:r w:rsidR="002C74FC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7E2168" w:rsidRPr="00342F10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(м. Сторожинець) ЧРУП ГУНП у Чернівецькій області, </w:t>
            </w:r>
          </w:p>
          <w:p w:rsidR="00065EC1" w:rsidRPr="00342F10" w:rsidRDefault="007E2168" w:rsidP="007E2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71FD" w:rsidRPr="00342F10" w:rsidRDefault="00261DE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09A78" wp14:editId="4B12C902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993775</wp:posOffset>
                      </wp:positionV>
                      <wp:extent cx="3611880" cy="640080"/>
                      <wp:effectExtent l="0" t="0" r="26670" b="2667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B94" w:rsidRPr="00EB5B94" w:rsidRDefault="005C76E3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у</w:t>
                                  </w:r>
                                  <w:r w:rsidR="00EB5B94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2</w:t>
                                  </w:r>
                                </w:p>
                                <w:p w:rsidR="00EB5B94" w:rsidRPr="00EB5B94" w:rsidRDefault="00E54250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9D4E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EB5B94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EB5B94" w:rsidRPr="00EB5B94" w:rsidRDefault="009D4E94" w:rsidP="00EB5B9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E5425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E54250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ічня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FC5B9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-26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EB5B94" w:rsidRDefault="00EB5B94" w:rsidP="00EB5B94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45.9pt;margin-top:-78.25pt;width:284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" fillcolor="white [3201]" strokecolor="white [3212]" strokeweight=".5pt">
                      <v:textbox>
                        <w:txbxContent>
                          <w:p w:rsidR="00EB5B94" w:rsidRPr="00EB5B94" w:rsidRDefault="005C76E3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к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у</w:t>
                            </w:r>
                            <w:r w:rsidR="00EB5B94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2</w:t>
                            </w:r>
                          </w:p>
                          <w:p w:rsidR="00EB5B94" w:rsidRPr="00EB5B94" w:rsidRDefault="00E54250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9D4E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EB5B94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EB5B94" w:rsidRPr="00EB5B94" w:rsidRDefault="009D4E94" w:rsidP="00EB5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E5425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E54250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ічня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FC5B9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-26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EB5B94" w:rsidRDefault="00EB5B94" w:rsidP="00EB5B9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065EC1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E3216D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сього:</w:t>
            </w:r>
          </w:p>
          <w:p w:rsidR="001A2D58" w:rsidRPr="00342F10" w:rsidRDefault="001A2D58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4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1 рік – </w:t>
            </w:r>
          </w:p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.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2023 рік – </w:t>
            </w:r>
          </w:p>
          <w:p w:rsidR="008F7962" w:rsidRPr="00342F10" w:rsidRDefault="008F7962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20 000 грн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65EC1" w:rsidRPr="00342F10" w:rsidRDefault="00E3216D" w:rsidP="004C1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го забезпечення відділу поліції, придбання паливно-мастильних матеріалів, автозапчастин та іншого обладнання, устаткування до службових автомобілів поліції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1 рік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387559" w:rsidRPr="00342F10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387559" w:rsidRPr="00342F10" w:rsidRDefault="00FC6AF6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700 000 грн. </w:t>
            </w:r>
          </w:p>
          <w:p w:rsidR="00E3216D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 xml:space="preserve">2021 рік - </w:t>
            </w:r>
            <w:r w:rsidR="00E3216D"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  <w:p w:rsidR="00387559" w:rsidRDefault="00387559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2 рік - 100 000 грн.</w:t>
            </w:r>
          </w:p>
          <w:p w:rsidR="00387559" w:rsidRPr="00342F10" w:rsidRDefault="003E2EA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ік – 3</w:t>
            </w:r>
            <w:r w:rsidR="00387559">
              <w:rPr>
                <w:kern w:val="24"/>
                <w:sz w:val="23"/>
                <w:szCs w:val="23"/>
                <w:lang w:val="uk-UA"/>
              </w:rPr>
              <w:t xml:space="preserve">00 000 </w:t>
            </w:r>
            <w:r w:rsidR="00FC6AF6">
              <w:rPr>
                <w:kern w:val="24"/>
                <w:sz w:val="23"/>
                <w:szCs w:val="23"/>
                <w:lang w:val="uk-UA"/>
              </w:rPr>
              <w:t xml:space="preserve">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400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персональні комп'ютери, принтери) їх обслуговування та ремонт</w:t>
            </w:r>
            <w:r w:rsidR="00DA69DB" w:rsidRPr="00342F10">
              <w:rPr>
                <w:kern w:val="24"/>
                <w:sz w:val="23"/>
                <w:szCs w:val="23"/>
                <w:lang w:val="uk-UA"/>
              </w:rPr>
              <w:t>, 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392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оведення ремонтних (косметичних) робіт службових приміщень, в кімнатах затриманих доставлених до відділу поліції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61E91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У залежності від вартості проведення робіт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302F97">
        <w:trPr>
          <w:trHeight w:val="152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 xml:space="preserve">, драгери, 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відеореєстрато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>, тощо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42F10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9B5633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B61C48" wp14:editId="2767C5B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1188720</wp:posOffset>
                      </wp:positionV>
                      <wp:extent cx="3611880" cy="640080"/>
                      <wp:effectExtent l="0" t="0" r="26670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B5B94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B5B94" w:rsidRDefault="003930E3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B16B4A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EB5B94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ічня 2023</w:t>
                                  </w:r>
                                  <w:r w:rsidR="00071BF2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FC5B9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-26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51.9pt;margin-top:-93.6pt;width:284.4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" fillcolor="white [3201]" strokecolor="white [3212]" strokeweight=".5pt">
                      <v:textbox>
                        <w:txbxContent>
                          <w:p w:rsidR="009C5A17" w:rsidRPr="00EB5B94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B5B94" w:rsidRDefault="003930E3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B16B4A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EB5B94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ічня 2023</w:t>
                            </w:r>
                            <w:r w:rsidR="00071BF2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FC5B9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-26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FD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319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иготовлення візитівок дільничних офіцерів поліції, а також пам’яток на правову тематик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342F10">
              <w:rPr>
                <w:kern w:val="24"/>
                <w:sz w:val="22"/>
                <w:szCs w:val="22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3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4B0788">
        <w:trPr>
          <w:trHeight w:val="1798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                  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B71FD" w:rsidRPr="00342F10" w:rsidRDefault="008B71FD" w:rsidP="008B7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8B71FD" w:rsidP="008B71F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342F10" w:rsidTr="00E10CC3">
        <w:trPr>
          <w:trHeight w:val="105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Щороку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B5633" w:rsidRPr="00342F10" w:rsidRDefault="009B5633" w:rsidP="009B5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E3216D" w:rsidRPr="00342F10" w:rsidRDefault="009B5633" w:rsidP="009B5633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Сторожинецька міська рада </w:t>
            </w:r>
            <w:r w:rsidR="0001224A" w:rsidRPr="00342F10">
              <w:rPr>
                <w:kern w:val="24"/>
                <w:sz w:val="23"/>
                <w:szCs w:val="23"/>
                <w:lang w:val="uk-UA"/>
              </w:rPr>
              <w:t>міської  ради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E3216D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3216D" w:rsidRPr="00342F10" w:rsidRDefault="00E3216D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631DFA" w:rsidRPr="001A3DE6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E799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Фінансування Програми на п</w:t>
            </w:r>
            <w:r w:rsidR="00A03CF9" w:rsidRPr="00342F10">
              <w:rPr>
                <w:kern w:val="24"/>
                <w:sz w:val="23"/>
                <w:szCs w:val="23"/>
                <w:lang w:val="uk-UA"/>
              </w:rPr>
              <w:t xml:space="preserve">роведення ремонтних робіт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будівлі по вул. Б.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A05F0" w:rsidRPr="00342F10">
              <w:rPr>
                <w:kern w:val="24"/>
                <w:sz w:val="23"/>
                <w:szCs w:val="23"/>
                <w:lang w:val="uk-UA"/>
              </w:rPr>
              <w:t>Хмельницького, 45 м. Сторожинець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D639E3" w:rsidRPr="00342F10" w:rsidRDefault="006A374F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A03CF9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10CC3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196D06" wp14:editId="11787412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1155065</wp:posOffset>
                      </wp:positionV>
                      <wp:extent cx="3611880" cy="640080"/>
                      <wp:effectExtent l="0" t="0" r="26670" b="2667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A17" w:rsidRPr="00E72213" w:rsidRDefault="009C5A17" w:rsidP="009C5A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B16B4A" w:rsidRPr="00E72213" w:rsidRDefault="003930E3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="00B16B4A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FC5B9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="00B16B4A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="00B16B4A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="00B16B4A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B16B4A" w:rsidRPr="00E72213" w:rsidRDefault="00B16B4A" w:rsidP="00B16B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6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 w:rsidR="003930E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ічня 2023</w:t>
                                  </w:r>
                                  <w:r w:rsidR="00071BF2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FC5B9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-26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="00071BF2"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</w:t>
                                  </w:r>
                                </w:p>
                                <w:p w:rsidR="009C5A17" w:rsidRDefault="009C5A17" w:rsidP="009C5A17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left:0;text-align:left;margin-left:53.55pt;margin-top:-90.95pt;width:284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" fillcolor="white [3201]" strokecolor="white [3212]" strokeweight=".5pt">
                      <v:textbox>
                        <w:txbxContent>
                          <w:p w:rsidR="009C5A17" w:rsidRPr="00E72213" w:rsidRDefault="009C5A17" w:rsidP="009C5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B16B4A" w:rsidRPr="00E72213" w:rsidRDefault="003930E3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="00B16B4A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FC5B9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="00B16B4A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="00B16B4A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="00B16B4A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B16B4A" w:rsidRPr="00E72213" w:rsidRDefault="00B16B4A" w:rsidP="00B16B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6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 w:rsidR="003930E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ічня 2023</w:t>
                            </w:r>
                            <w:r w:rsidR="00071BF2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FC5B9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-26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="00071BF2"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</w:t>
                            </w:r>
                          </w:p>
                          <w:p w:rsidR="009C5A17" w:rsidRDefault="009C5A17" w:rsidP="009C5A17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E91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A03CF9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D639E3" w:rsidRPr="00342F10" w:rsidRDefault="00D656FB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39E3" w:rsidRPr="00342F10">
              <w:rPr>
                <w:kern w:val="24"/>
                <w:sz w:val="23"/>
                <w:szCs w:val="23"/>
                <w:lang w:val="uk-UA"/>
              </w:rPr>
              <w:t>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 грн.</w:t>
            </w:r>
          </w:p>
          <w:p w:rsidR="00D639E3" w:rsidRPr="00342F10" w:rsidRDefault="00D639E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4A7FB4" w:rsidRPr="00342F10" w:rsidRDefault="00D639E3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               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>3 0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</w:t>
            </w:r>
            <w:r w:rsidR="006A374F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>000 грн.</w:t>
            </w:r>
          </w:p>
          <w:p w:rsidR="004A7FB4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р. – </w:t>
            </w:r>
          </w:p>
          <w:p w:rsidR="00D677AE" w:rsidRPr="00342F10" w:rsidRDefault="004A7FB4" w:rsidP="005238D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 000 000 грн.</w:t>
            </w:r>
            <w:r w:rsidR="00D677AE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A03CF9" w:rsidRPr="00342F10" w:rsidRDefault="00E25893" w:rsidP="004C17EF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відповідних умов для </w:t>
            </w:r>
            <w:r w:rsidR="001E45C5" w:rsidRPr="00342F10">
              <w:rPr>
                <w:kern w:val="24"/>
                <w:sz w:val="23"/>
                <w:szCs w:val="23"/>
                <w:lang w:val="uk-UA"/>
              </w:rPr>
              <w:t>функціонування</w:t>
            </w:r>
            <w:r w:rsidR="00561A61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1A3DE6" w:rsidTr="004B0788">
        <w:trPr>
          <w:trHeight w:val="1013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Придбання електрообігрівачів, буржуйок, портативних печей, тощо для особового складу поліції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4A7FB4" w:rsidRPr="00342F10" w:rsidRDefault="004A7FB4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>Відділ поліції № 1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(м. Сторожинець) ЧРУП ГУНП у Чернівецькій області, </w:t>
            </w:r>
          </w:p>
          <w:p w:rsidR="00666DE0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666DE0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Всього: </w:t>
            </w:r>
          </w:p>
          <w:p w:rsidR="00666DE0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0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>5 000</w:t>
            </w:r>
            <w:r w:rsidR="008324D7" w:rsidRPr="00342F10">
              <w:rPr>
                <w:kern w:val="24"/>
                <w:sz w:val="23"/>
                <w:szCs w:val="23"/>
                <w:lang w:val="uk-UA"/>
              </w:rPr>
              <w:t xml:space="preserve"> грн. 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з них по роках:</w:t>
            </w:r>
          </w:p>
          <w:p w:rsidR="00666DE0" w:rsidRPr="00342F10" w:rsidRDefault="00666DE0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2р. –                 </w:t>
            </w:r>
            <w:r w:rsidR="00783278" w:rsidRPr="00342F10">
              <w:rPr>
                <w:kern w:val="24"/>
                <w:sz w:val="23"/>
                <w:szCs w:val="23"/>
                <w:lang w:val="uk-UA"/>
              </w:rPr>
              <w:t>10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5 000 грн. </w:t>
            </w:r>
          </w:p>
          <w:p w:rsidR="00D656FB" w:rsidRPr="00342F10" w:rsidRDefault="00D656FB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р. –                 100 000 грн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66DE0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ідновлення будівлі для створення </w:t>
            </w:r>
            <w:r w:rsidR="0065157C" w:rsidRPr="00342F10">
              <w:rPr>
                <w:kern w:val="24"/>
                <w:sz w:val="23"/>
                <w:szCs w:val="23"/>
                <w:lang w:val="uk-UA"/>
              </w:rPr>
              <w:t>відповідних умов для функціонування</w:t>
            </w:r>
            <w:r w:rsidR="00666DE0" w:rsidRPr="00342F10">
              <w:rPr>
                <w:kern w:val="24"/>
                <w:sz w:val="23"/>
                <w:szCs w:val="23"/>
                <w:lang w:val="uk-UA"/>
              </w:rPr>
              <w:t xml:space="preserve"> підрозділу поліції</w:t>
            </w:r>
          </w:p>
        </w:tc>
      </w:tr>
      <w:tr w:rsidR="00631DFA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B04D46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Придбання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>зимових шин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D656FB" w:rsidRPr="00342F10">
              <w:rPr>
                <w:kern w:val="24"/>
                <w:sz w:val="23"/>
                <w:szCs w:val="23"/>
                <w:lang w:val="uk-UA"/>
              </w:rPr>
              <w:t>блокераторів</w:t>
            </w:r>
            <w:proofErr w:type="spellEnd"/>
            <w:r w:rsidR="00A84BCA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A84BCA" w:rsidRPr="00342F10">
              <w:rPr>
                <w:kern w:val="24"/>
                <w:sz w:val="23"/>
                <w:szCs w:val="23"/>
                <w:lang w:val="uk-UA"/>
              </w:rPr>
              <w:t>автмобіля</w:t>
            </w:r>
            <w:proofErr w:type="spellEnd"/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та</w:t>
            </w:r>
            <w:r w:rsidR="00D656FB" w:rsidRPr="00342F10">
              <w:rPr>
                <w:kern w:val="24"/>
                <w:sz w:val="23"/>
                <w:szCs w:val="23"/>
                <w:lang w:val="uk-UA"/>
              </w:rPr>
              <w:t xml:space="preserve"> інших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комплектуючих для автомобіля поліцейського офіцера громади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, шлагбаумів, регулювального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 освітлювального, сигнального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 xml:space="preserve"> обладнання, 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дорожніх </w:t>
            </w:r>
            <w:r w:rsidR="00920666" w:rsidRPr="00342F10">
              <w:rPr>
                <w:kern w:val="24"/>
                <w:sz w:val="23"/>
                <w:szCs w:val="23"/>
                <w:lang w:val="uk-UA"/>
              </w:rPr>
              <w:t>знаків</w:t>
            </w:r>
            <w:r w:rsidR="00E72213" w:rsidRPr="00342F10">
              <w:rPr>
                <w:kern w:val="24"/>
                <w:sz w:val="23"/>
                <w:szCs w:val="23"/>
                <w:lang w:val="uk-UA"/>
              </w:rPr>
              <w:t xml:space="preserve">, тощо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4E67D8" w:rsidRPr="00342F10" w:rsidRDefault="006E1796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ік</w:t>
            </w:r>
          </w:p>
          <w:p w:rsidR="009C5A17" w:rsidRPr="00342F10" w:rsidRDefault="004E67D8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  <w:r w:rsidR="006E1796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6E5EA2" w:rsidRPr="00342F10" w:rsidRDefault="006E5EA2" w:rsidP="006E5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</w:t>
            </w:r>
            <w:r w:rsidR="007E2168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              </w:t>
            </w: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(м. Сторожинець) ЧРУП ГУНП у Чернівецькій області, </w:t>
            </w:r>
          </w:p>
          <w:p w:rsidR="009C5A17" w:rsidRPr="00342F10" w:rsidRDefault="006E5EA2" w:rsidP="006E5EA2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E61E91" w:rsidRPr="00342F10" w:rsidRDefault="00E61E91" w:rsidP="00E61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C5A17" w:rsidRPr="00342F10" w:rsidRDefault="00E61E91" w:rsidP="00E61E91">
            <w:pPr>
              <w:pStyle w:val="a4"/>
              <w:spacing w:before="0" w:beforeAutospacing="0" w:after="0" w:afterAutospacing="0"/>
              <w:contextualSpacing/>
              <w:jc w:val="center"/>
              <w:rPr>
                <w:noProof/>
                <w:kern w:val="24"/>
                <w:sz w:val="23"/>
                <w:szCs w:val="23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E747D0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сього: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50 000 грн. </w:t>
            </w:r>
          </w:p>
          <w:p w:rsidR="0049624C" w:rsidRPr="00342F10" w:rsidRDefault="0049624C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2 р. –</w:t>
            </w:r>
          </w:p>
          <w:p w:rsidR="00E747D0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50</w:t>
            </w:r>
            <w:r w:rsidR="00E747D0" w:rsidRPr="00342F10">
              <w:rPr>
                <w:kern w:val="24"/>
                <w:sz w:val="23"/>
                <w:szCs w:val="23"/>
                <w:lang w:val="uk-UA"/>
              </w:rPr>
              <w:t xml:space="preserve"> 000</w:t>
            </w:r>
            <w:r w:rsidR="0049624C" w:rsidRPr="00342F10">
              <w:rPr>
                <w:kern w:val="24"/>
                <w:sz w:val="23"/>
                <w:szCs w:val="23"/>
                <w:lang w:val="uk-UA"/>
              </w:rPr>
              <w:t xml:space="preserve"> грн.</w:t>
            </w:r>
          </w:p>
          <w:p w:rsidR="004E67D8" w:rsidRPr="00342F10" w:rsidRDefault="00A273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</w:t>
            </w:r>
            <w:r w:rsidR="004E67D8" w:rsidRPr="00342F10">
              <w:rPr>
                <w:kern w:val="24"/>
                <w:sz w:val="23"/>
                <w:szCs w:val="23"/>
                <w:lang w:val="uk-UA"/>
              </w:rPr>
              <w:t xml:space="preserve"> р. – </w:t>
            </w:r>
          </w:p>
          <w:p w:rsidR="004E67D8" w:rsidRPr="00342F10" w:rsidRDefault="004E67D8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1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C5A17" w:rsidRPr="00342F10" w:rsidRDefault="00631DFA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матеріально-технічної бази з метою зниження криміногенної ситуації та кількості злочинних проявів</w:t>
            </w:r>
          </w:p>
        </w:tc>
      </w:tr>
      <w:tr w:rsidR="009944AC" w:rsidRPr="001A3DE6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9944AC" w:rsidP="001028DD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оведення капітального ремонту  перекриття покрівлі приміщень відділу поліції № 1                                 (м. Сторожинець)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 по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вул.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 xml:space="preserve">Б. Хмельницького, 45 </w:t>
            </w:r>
            <w:r w:rsidR="001028DD" w:rsidRPr="00342F10">
              <w:rPr>
                <w:kern w:val="24"/>
                <w:sz w:val="23"/>
                <w:szCs w:val="23"/>
                <w:lang w:val="uk-UA"/>
              </w:rPr>
              <w:t xml:space="preserve">                 </w:t>
            </w:r>
            <w:r w:rsidR="002C74FC" w:rsidRPr="00342F10">
              <w:rPr>
                <w:kern w:val="24"/>
                <w:sz w:val="23"/>
                <w:szCs w:val="23"/>
                <w:lang w:val="uk-UA"/>
              </w:rPr>
              <w:t>м. Сторожинець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2C74FC" w:rsidP="00D639E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5B305B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9944AC" w:rsidRPr="00342F10" w:rsidRDefault="005B305B" w:rsidP="005B3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323F1D" w:rsidP="0049624C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>–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</w:t>
            </w:r>
            <w:r w:rsidR="00E25893" w:rsidRPr="00342F10">
              <w:rPr>
                <w:kern w:val="24"/>
                <w:sz w:val="23"/>
                <w:szCs w:val="23"/>
                <w:lang w:val="uk-UA"/>
              </w:rPr>
              <w:t xml:space="preserve">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9944AC" w:rsidRPr="00342F10" w:rsidRDefault="00E25893" w:rsidP="005F6E1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8E5080" w:rsidRPr="001A3DE6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Default="008E5080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lastRenderedPageBreak/>
              <w:t>Проведення поточного ремонту фасаду будівлі та приміщень гаражів відділу поліції № 1                                 (м. Сторожинець) по                             вул.  Б. Хмельницького, 45                                 м. Сторожинець</w:t>
            </w:r>
          </w:p>
          <w:p w:rsidR="00A66C07" w:rsidRPr="00342F10" w:rsidRDefault="00A66C07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2023 рік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EE7E58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noProof/>
                <w:kern w:val="24"/>
                <w:sz w:val="23"/>
                <w:szCs w:val="23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0997CD" wp14:editId="6C11755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1069975</wp:posOffset>
                      </wp:positionV>
                      <wp:extent cx="3611880" cy="640080"/>
                      <wp:effectExtent l="0" t="0" r="26670" b="2667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E58" w:rsidRPr="00E72213" w:rsidRDefault="00EE7E58" w:rsidP="00EE7E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Theme="minorHAnsi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Продовження додатку 2</w:t>
                                  </w:r>
                                </w:p>
                                <w:p w:rsidR="00EE7E58" w:rsidRPr="00E72213" w:rsidRDefault="00EE7E58" w:rsidP="00EE7E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до рішення ХХ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І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позачергової сесії 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>V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ІІІ скликання </w:t>
                                  </w:r>
                                </w:p>
                                <w:p w:rsidR="00EE7E58" w:rsidRPr="00E72213" w:rsidRDefault="00EE7E58" w:rsidP="00EE7E5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</w:pP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від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26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січня 2023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р. № </w:t>
                                  </w:r>
                                  <w:r w:rsidR="00FC5B9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  <w:lang w:val="uk-UA" w:eastAsia="en-US"/>
                                    </w:rPr>
                                    <w:t xml:space="preserve">               -26</w:t>
                                  </w:r>
                                  <w:r w:rsidR="00E9550F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>/2023</w:t>
                                  </w:r>
                                  <w:r w:rsidRPr="00E72213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 w:eastAsia="en-US"/>
                                    </w:rPr>
                                    <w:t xml:space="preserve">    </w:t>
                                  </w:r>
                                </w:p>
                                <w:p w:rsidR="00EE7E58" w:rsidRDefault="00EE7E58" w:rsidP="00EE7E58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9" type="#_x0000_t202" style="position:absolute;left:0;text-align:left;margin-left:50.85pt;margin-top:-84.25pt;width:284.4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EE7E58" w:rsidRPr="00E72213" w:rsidRDefault="00EE7E58" w:rsidP="00EE7E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Theme="minorHAnsi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Продовження додатку 2</w:t>
                            </w:r>
                          </w:p>
                          <w:p w:rsidR="00EE7E58" w:rsidRPr="00E72213" w:rsidRDefault="00EE7E58" w:rsidP="00EE7E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до рішення ХХ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І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позачергової сесії 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>V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ІІІ скликання </w:t>
                            </w:r>
                          </w:p>
                          <w:p w:rsidR="00EE7E58" w:rsidRPr="00E72213" w:rsidRDefault="00EE7E58" w:rsidP="00EE7E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</w:pP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від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26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січня 2023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р. № </w:t>
                            </w:r>
                            <w:r w:rsidR="00FC5B9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  <w:lang w:val="uk-UA" w:eastAsia="en-US"/>
                              </w:rPr>
                              <w:t xml:space="preserve">               -26</w:t>
                            </w:r>
                            <w:r w:rsidR="00E9550F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>/2023</w:t>
                            </w:r>
                            <w:r w:rsidRPr="00E72213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uk-UA" w:eastAsia="en-US"/>
                              </w:rPr>
                              <w:t xml:space="preserve">    </w:t>
                            </w:r>
                          </w:p>
                          <w:p w:rsidR="00EE7E58" w:rsidRDefault="00EE7E58" w:rsidP="00EE7E58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080"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8E5080" w:rsidRPr="00342F10" w:rsidRDefault="008E5080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1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8E5080" w:rsidRPr="00342F10" w:rsidRDefault="008E5080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Відновлення будівлі для створення відповідних умов для функціонування підрозділу поліції</w:t>
            </w:r>
          </w:p>
        </w:tc>
      </w:tr>
      <w:tr w:rsidR="00CA5083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ридбання комп'ютерної техніки та іншої оргтехніки (комп'ютера, принтери, тощо), придбання логістичних пристроїв (</w:t>
            </w:r>
            <w:proofErr w:type="spellStart"/>
            <w:r w:rsidRPr="00342F10">
              <w:rPr>
                <w:kern w:val="24"/>
                <w:sz w:val="23"/>
                <w:szCs w:val="23"/>
                <w:lang w:val="uk-UA"/>
              </w:rPr>
              <w:t>бодікамери</w:t>
            </w:r>
            <w:proofErr w:type="spellEnd"/>
            <w:r w:rsidRPr="00342F10">
              <w:rPr>
                <w:kern w:val="24"/>
                <w:sz w:val="23"/>
                <w:szCs w:val="23"/>
                <w:lang w:val="uk-UA"/>
              </w:rPr>
              <w:t>, тощо), придбання меблів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 xml:space="preserve"> та іншого офісного облад</w:t>
            </w:r>
            <w:r w:rsidR="00C02508" w:rsidRPr="00342F10">
              <w:rPr>
                <w:kern w:val="24"/>
                <w:sz w:val="23"/>
                <w:szCs w:val="23"/>
                <w:lang w:val="uk-UA"/>
              </w:rPr>
              <w:t>н</w:t>
            </w:r>
            <w:r w:rsidR="00A92A5B" w:rsidRPr="00342F10">
              <w:rPr>
                <w:kern w:val="24"/>
                <w:sz w:val="23"/>
                <w:szCs w:val="23"/>
                <w:lang w:val="uk-UA"/>
              </w:rPr>
              <w:t>ання</w:t>
            </w:r>
            <w:r w:rsidRPr="00342F10">
              <w:rPr>
                <w:kern w:val="24"/>
                <w:sz w:val="23"/>
                <w:szCs w:val="23"/>
                <w:lang w:val="uk-UA"/>
              </w:rPr>
              <w:t xml:space="preserve"> для службових кабінетів 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CA5083" w:rsidRPr="00342F10" w:rsidRDefault="00CA5083" w:rsidP="00CF6B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CA5083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. – 500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CA5083" w:rsidRPr="00342F10" w:rsidRDefault="00EE7E58" w:rsidP="00CF6B94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342F10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9266E" w:rsidP="004C17EF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Придбання та встановлення інтелекту</w:t>
            </w:r>
            <w:r w:rsidR="0035555F">
              <w:rPr>
                <w:kern w:val="24"/>
                <w:sz w:val="23"/>
                <w:szCs w:val="23"/>
                <w:lang w:val="uk-UA"/>
              </w:rPr>
              <w:t xml:space="preserve">альних камер відеоспостереження, оглядових камер спостереження та комплектуючих (карти пам'яті, кріплення, </w:t>
            </w:r>
            <w:r w:rsidR="00957432">
              <w:rPr>
                <w:kern w:val="24"/>
                <w:sz w:val="23"/>
                <w:szCs w:val="23"/>
                <w:lang w:val="uk-UA"/>
              </w:rPr>
              <w:t>інжектор, кабель, тощо</w:t>
            </w:r>
            <w:r w:rsidR="0035555F">
              <w:rPr>
                <w:kern w:val="24"/>
                <w:sz w:val="23"/>
                <w:szCs w:val="23"/>
                <w:lang w:val="uk-UA"/>
              </w:rPr>
              <w:t>)</w:t>
            </w:r>
            <w:r w:rsidR="005D1554">
              <w:rPr>
                <w:kern w:val="24"/>
                <w:sz w:val="23"/>
                <w:szCs w:val="23"/>
                <w:lang w:val="uk-UA"/>
              </w:rPr>
              <w:t>, спеціального обладнання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 та </w:t>
            </w:r>
            <w:r w:rsidR="007B75B3">
              <w:rPr>
                <w:kern w:val="24"/>
                <w:sz w:val="23"/>
                <w:szCs w:val="23"/>
                <w:lang w:val="uk-UA"/>
              </w:rPr>
              <w:t>комплектуючих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для фото та відео-фіксації </w:t>
            </w:r>
            <w:r w:rsidR="00B163BF">
              <w:rPr>
                <w:kern w:val="24"/>
                <w:sz w:val="23"/>
                <w:szCs w:val="23"/>
                <w:lang w:val="uk-UA"/>
              </w:rPr>
              <w:t xml:space="preserve">порушень правил дорожнього руху </w:t>
            </w:r>
            <w:r w:rsidR="005D1554">
              <w:rPr>
                <w:kern w:val="2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342F10" w:rsidRPr="00342F10" w:rsidRDefault="00342F10" w:rsidP="00CB3F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F33F78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25</w:t>
            </w:r>
            <w:r w:rsidR="00342F1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342F10" w:rsidRPr="00342F10" w:rsidRDefault="00342F10" w:rsidP="00CB3F6E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  <w:tr w:rsidR="007E6F50" w:rsidRPr="00342F10" w:rsidTr="00A273D8">
        <w:trPr>
          <w:trHeight w:val="1716"/>
        </w:trPr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Default="007E6F50" w:rsidP="00BB0737">
            <w:pPr>
              <w:pStyle w:val="a4"/>
              <w:spacing w:before="0" w:beforeAutospacing="0" w:after="0" w:afterAutospacing="0"/>
              <w:contextualSpacing/>
              <w:jc w:val="both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lastRenderedPageBreak/>
              <w:t xml:space="preserve">Ремонт та гарантійне </w:t>
            </w:r>
            <w:r w:rsidR="00BB0737">
              <w:rPr>
                <w:kern w:val="24"/>
                <w:sz w:val="23"/>
                <w:szCs w:val="23"/>
                <w:lang w:val="uk-UA"/>
              </w:rPr>
              <w:t xml:space="preserve">і технічне </w:t>
            </w:r>
            <w:r>
              <w:rPr>
                <w:kern w:val="24"/>
                <w:sz w:val="23"/>
                <w:szCs w:val="23"/>
                <w:lang w:val="uk-UA"/>
              </w:rPr>
              <w:t xml:space="preserve">обслуговування службових автомобілів відділу поліції № 1               (м. Сторожинець), </w:t>
            </w:r>
            <w:r w:rsidR="00127F56">
              <w:rPr>
                <w:kern w:val="24"/>
                <w:sz w:val="23"/>
                <w:szCs w:val="23"/>
                <w:lang w:val="uk-UA"/>
              </w:rPr>
              <w:t xml:space="preserve">інших витрат пов'язаних із технічним обслуговуванням на СТО, </w:t>
            </w:r>
            <w:r>
              <w:rPr>
                <w:kern w:val="24"/>
                <w:sz w:val="23"/>
                <w:szCs w:val="23"/>
                <w:lang w:val="uk-UA"/>
              </w:rPr>
              <w:t>тощо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 xml:space="preserve">2023 рік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Відділ поліції № 1                (м. Сторожинець) ЧРУП ГУНП у Чернівецькій області,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а міська рада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Міський бюджет 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Сторожинецької</w:t>
            </w:r>
          </w:p>
          <w:p w:rsidR="007E6F50" w:rsidRPr="00342F10" w:rsidRDefault="007E6F50" w:rsidP="00FE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3"/>
                <w:szCs w:val="23"/>
                <w:lang w:val="uk-UA"/>
              </w:rPr>
            </w:pPr>
            <w:r w:rsidRPr="00342F10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територіальної громад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5A0CFA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>
              <w:rPr>
                <w:kern w:val="24"/>
                <w:sz w:val="23"/>
                <w:szCs w:val="23"/>
                <w:lang w:val="uk-UA"/>
              </w:rPr>
              <w:t>2023 р. – 41</w:t>
            </w:r>
            <w:r w:rsidR="007E6F50" w:rsidRPr="00342F10">
              <w:rPr>
                <w:kern w:val="24"/>
                <w:sz w:val="23"/>
                <w:szCs w:val="23"/>
                <w:lang w:val="uk-UA"/>
              </w:rPr>
              <w:t xml:space="preserve"> 000 грн.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7E6F50" w:rsidRPr="00342F10" w:rsidRDefault="007E6F50" w:rsidP="00FE0023">
            <w:pPr>
              <w:pStyle w:val="a4"/>
              <w:spacing w:before="0" w:beforeAutospacing="0" w:after="0" w:afterAutospacing="0"/>
              <w:contextualSpacing/>
              <w:jc w:val="center"/>
              <w:rPr>
                <w:kern w:val="24"/>
                <w:sz w:val="23"/>
                <w:szCs w:val="23"/>
                <w:lang w:val="uk-UA"/>
              </w:rPr>
            </w:pPr>
            <w:r w:rsidRPr="00342F10">
              <w:rPr>
                <w:kern w:val="24"/>
                <w:sz w:val="23"/>
                <w:szCs w:val="23"/>
                <w:lang w:val="uk-UA"/>
              </w:rPr>
              <w:t>Покращення криміногенної ситуації, зниження кількості злочинних проявів</w:t>
            </w:r>
          </w:p>
        </w:tc>
      </w:tr>
    </w:tbl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F62A7" w:rsidRPr="00342F10" w:rsidRDefault="00FF62A7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467803" w:rsidRPr="007B75B3" w:rsidRDefault="004B0788" w:rsidP="007B75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селення та території                                                             </w:t>
      </w:r>
      <w:r w:rsidR="007B75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A3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7B75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митро МІСИК</w:t>
      </w:r>
    </w:p>
    <w:p w:rsidR="00E10CC3" w:rsidRPr="00342F10" w:rsidRDefault="00E10CC3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E10CC3" w:rsidRDefault="00E10CC3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66C07" w:rsidRPr="00342F10" w:rsidRDefault="00A66C07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A92A5B" w:rsidRPr="00342F10" w:rsidRDefault="00A92A5B" w:rsidP="00A92A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</w:p>
    <w:p w:rsidR="0073609D" w:rsidRPr="00342F10" w:rsidRDefault="0073609D" w:rsidP="0073609D">
      <w:pPr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lastRenderedPageBreak/>
        <w:t>Додаток 3</w:t>
      </w:r>
    </w:p>
    <w:p w:rsidR="00B16B4A" w:rsidRPr="00342F10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позачергової сесії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>V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ІІІ скликання </w:t>
      </w:r>
    </w:p>
    <w:p w:rsidR="00B16B4A" w:rsidRPr="00342F10" w:rsidRDefault="00B16B4A" w:rsidP="00B16B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                   від 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26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 w:eastAsia="en-US"/>
        </w:rPr>
        <w:t xml:space="preserve"> </w:t>
      </w:r>
      <w:r w:rsidR="00C868DD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січня 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р. № </w:t>
      </w:r>
      <w:bookmarkStart w:id="0" w:name="_GoBack"/>
      <w:bookmarkEnd w:id="0"/>
      <w:r w:rsidR="00FC5B9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en-US"/>
        </w:rPr>
        <w:t xml:space="preserve">      -26</w:t>
      </w:r>
      <w:r w:rsidR="00E9550F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/2023</w:t>
      </w:r>
      <w:r w:rsidR="00071BF2"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  </w:t>
      </w: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4B078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B0788" w:rsidRPr="00342F10" w:rsidRDefault="00B80AC5" w:rsidP="004B07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  <w:r w:rsidR="004B0788" w:rsidRPr="00342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899"/>
        <w:gridCol w:w="4274"/>
      </w:tblGrid>
      <w:tr w:rsidR="009E7A90" w:rsidRPr="00342F10" w:rsidTr="0018419A">
        <w:trPr>
          <w:jc w:val="center"/>
        </w:trPr>
        <w:tc>
          <w:tcPr>
            <w:tcW w:w="4219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бсяг коштів, які пропонується залучати </w:t>
            </w:r>
          </w:p>
        </w:tc>
        <w:tc>
          <w:tcPr>
            <w:tcW w:w="6293" w:type="dxa"/>
            <w:gridSpan w:val="3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</w:t>
            </w:r>
          </w:p>
        </w:tc>
        <w:tc>
          <w:tcPr>
            <w:tcW w:w="4274" w:type="dxa"/>
            <w:vMerge w:val="restart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сього витрат на </w:t>
            </w:r>
            <w:r w:rsidR="0018419A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 </w:t>
            </w:r>
          </w:p>
        </w:tc>
      </w:tr>
      <w:tr w:rsidR="009E7A90" w:rsidRPr="00342F10" w:rsidTr="001239FD">
        <w:trPr>
          <w:trHeight w:val="415"/>
          <w:jc w:val="center"/>
        </w:trPr>
        <w:tc>
          <w:tcPr>
            <w:tcW w:w="4219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1899" w:type="dxa"/>
            <w:vAlign w:val="center"/>
          </w:tcPr>
          <w:p w:rsidR="009E7A90" w:rsidRPr="00342F10" w:rsidRDefault="009E7A90" w:rsidP="009E7A9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3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274" w:type="dxa"/>
            <w:vMerge/>
            <w:vAlign w:val="center"/>
          </w:tcPr>
          <w:p w:rsidR="009E7A90" w:rsidRPr="00342F10" w:rsidRDefault="009E7A90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9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4274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  <w:lang w:val="uk-UA"/>
              </w:rPr>
              <w:t>5</w:t>
            </w:r>
          </w:p>
        </w:tc>
      </w:tr>
      <w:tr w:rsidR="00D30B78" w:rsidRPr="00342F10" w:rsidTr="00595B65">
        <w:trPr>
          <w:jc w:val="center"/>
        </w:trPr>
        <w:tc>
          <w:tcPr>
            <w:tcW w:w="4219" w:type="dxa"/>
            <w:vAlign w:val="center"/>
          </w:tcPr>
          <w:p w:rsidR="00D30B78" w:rsidRPr="00342F10" w:rsidRDefault="0018419A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яг ресурсів всього:</w:t>
            </w:r>
          </w:p>
        </w:tc>
        <w:tc>
          <w:tcPr>
            <w:tcW w:w="2268" w:type="dxa"/>
            <w:vAlign w:val="center"/>
          </w:tcPr>
          <w:p w:rsidR="00D30B78" w:rsidRPr="00342F10" w:rsidRDefault="00595B65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D30B78" w:rsidRPr="00342F10" w:rsidRDefault="008324D7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915</w:t>
            </w:r>
            <w:r w:rsidR="00B037BF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B65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9" w:type="dxa"/>
            <w:vAlign w:val="center"/>
          </w:tcPr>
          <w:p w:rsidR="00D30B78" w:rsidRPr="00342F10" w:rsidRDefault="003F3279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 3</w:t>
            </w:r>
            <w:r w:rsidR="00C005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D30B78" w:rsidRPr="00342F10" w:rsidRDefault="003F3279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 0</w:t>
            </w:r>
            <w:r w:rsidR="00C005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  <w:r w:rsidR="00F53299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</w:t>
            </w:r>
            <w:r w:rsidR="00085232" w:rsidRPr="00342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239FD" w:rsidRPr="00342F10" w:rsidTr="00595B65">
        <w:trPr>
          <w:jc w:val="center"/>
        </w:trPr>
        <w:tc>
          <w:tcPr>
            <w:tcW w:w="4219" w:type="dxa"/>
            <w:vAlign w:val="center"/>
          </w:tcPr>
          <w:p w:rsidR="001239FD" w:rsidRPr="00342F10" w:rsidRDefault="001239FD" w:rsidP="00D30B7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2268" w:type="dxa"/>
            <w:vAlign w:val="center"/>
          </w:tcPr>
          <w:p w:rsidR="001239FD" w:rsidRPr="00342F10" w:rsidRDefault="001239FD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80 000</w:t>
            </w:r>
          </w:p>
        </w:tc>
        <w:tc>
          <w:tcPr>
            <w:tcW w:w="2126" w:type="dxa"/>
            <w:vAlign w:val="center"/>
          </w:tcPr>
          <w:p w:rsidR="001239FD" w:rsidRPr="00342F10" w:rsidRDefault="00BD4616" w:rsidP="00BD461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9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 000</w:t>
            </w:r>
          </w:p>
        </w:tc>
        <w:tc>
          <w:tcPr>
            <w:tcW w:w="1899" w:type="dxa"/>
            <w:vAlign w:val="center"/>
          </w:tcPr>
          <w:p w:rsidR="001239FD" w:rsidRPr="00342F10" w:rsidRDefault="003E2EA1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 3</w:t>
            </w:r>
            <w:r w:rsidR="00C005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6</w:t>
            </w:r>
            <w:r w:rsidR="008324D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4274" w:type="dxa"/>
            <w:vAlign w:val="center"/>
          </w:tcPr>
          <w:p w:rsidR="001239FD" w:rsidRPr="00342F10" w:rsidRDefault="003E2EA1" w:rsidP="003A522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3 0</w:t>
            </w:r>
            <w:r w:rsidR="00C005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1239FD" w:rsidRPr="00342F1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2F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елення та території                                                               Дмитро МІСИК</w:t>
      </w:r>
    </w:p>
    <w:p w:rsidR="00D26192" w:rsidRPr="00342F10" w:rsidRDefault="00D26192" w:rsidP="00D26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30B78" w:rsidRPr="00342F10" w:rsidRDefault="00D30B78" w:rsidP="004B07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E67A5" w:rsidRPr="00342F10" w:rsidRDefault="008E67A5" w:rsidP="004C17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67A5" w:rsidRPr="00342F10" w:rsidSect="009C5A17">
      <w:pgSz w:w="16838" w:h="11906" w:orient="landscape"/>
      <w:pgMar w:top="2127" w:right="1134" w:bottom="15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9"/>
    <w:rsid w:val="0001224A"/>
    <w:rsid w:val="00065EC1"/>
    <w:rsid w:val="00071BF2"/>
    <w:rsid w:val="00085232"/>
    <w:rsid w:val="0008593A"/>
    <w:rsid w:val="000B178C"/>
    <w:rsid w:val="001028DD"/>
    <w:rsid w:val="001239FD"/>
    <w:rsid w:val="00127F56"/>
    <w:rsid w:val="0018419A"/>
    <w:rsid w:val="001A2D58"/>
    <w:rsid w:val="001A3DE6"/>
    <w:rsid w:val="001E45C5"/>
    <w:rsid w:val="001E4EBC"/>
    <w:rsid w:val="0020704F"/>
    <w:rsid w:val="002138A1"/>
    <w:rsid w:val="00216E47"/>
    <w:rsid w:val="00227B91"/>
    <w:rsid w:val="00227FDA"/>
    <w:rsid w:val="00261DED"/>
    <w:rsid w:val="002C74FC"/>
    <w:rsid w:val="002E0E54"/>
    <w:rsid w:val="00302F97"/>
    <w:rsid w:val="00323F1D"/>
    <w:rsid w:val="0034148F"/>
    <w:rsid w:val="00342F10"/>
    <w:rsid w:val="0035555F"/>
    <w:rsid w:val="00387559"/>
    <w:rsid w:val="0039125B"/>
    <w:rsid w:val="0039266E"/>
    <w:rsid w:val="003930E3"/>
    <w:rsid w:val="003E2EA1"/>
    <w:rsid w:val="003F3279"/>
    <w:rsid w:val="004074DC"/>
    <w:rsid w:val="00467803"/>
    <w:rsid w:val="004812BF"/>
    <w:rsid w:val="00487F51"/>
    <w:rsid w:val="0049624C"/>
    <w:rsid w:val="004A7FB4"/>
    <w:rsid w:val="004B0788"/>
    <w:rsid w:val="004C17EF"/>
    <w:rsid w:val="004E01D9"/>
    <w:rsid w:val="004E67D8"/>
    <w:rsid w:val="004F40FD"/>
    <w:rsid w:val="00516A1C"/>
    <w:rsid w:val="005238D4"/>
    <w:rsid w:val="00561A61"/>
    <w:rsid w:val="00595B65"/>
    <w:rsid w:val="005A0CFA"/>
    <w:rsid w:val="005B305B"/>
    <w:rsid w:val="005B7C1F"/>
    <w:rsid w:val="005C48AF"/>
    <w:rsid w:val="005C76E3"/>
    <w:rsid w:val="005D1554"/>
    <w:rsid w:val="005F3DEB"/>
    <w:rsid w:val="00631DFA"/>
    <w:rsid w:val="0063366A"/>
    <w:rsid w:val="0065157C"/>
    <w:rsid w:val="00654ACA"/>
    <w:rsid w:val="00666DE0"/>
    <w:rsid w:val="00694829"/>
    <w:rsid w:val="006A374F"/>
    <w:rsid w:val="006D2438"/>
    <w:rsid w:val="006E1796"/>
    <w:rsid w:val="006E5EA2"/>
    <w:rsid w:val="006F5EDB"/>
    <w:rsid w:val="0073609D"/>
    <w:rsid w:val="00783278"/>
    <w:rsid w:val="007A538C"/>
    <w:rsid w:val="007B75B3"/>
    <w:rsid w:val="007E2168"/>
    <w:rsid w:val="007E6F50"/>
    <w:rsid w:val="007F60F5"/>
    <w:rsid w:val="008324D7"/>
    <w:rsid w:val="00841C06"/>
    <w:rsid w:val="00843510"/>
    <w:rsid w:val="00854E3C"/>
    <w:rsid w:val="008B4E82"/>
    <w:rsid w:val="008B71FD"/>
    <w:rsid w:val="008E5080"/>
    <w:rsid w:val="008E67A5"/>
    <w:rsid w:val="008F3FF1"/>
    <w:rsid w:val="008F7962"/>
    <w:rsid w:val="00920666"/>
    <w:rsid w:val="00957432"/>
    <w:rsid w:val="009944AC"/>
    <w:rsid w:val="009A10E5"/>
    <w:rsid w:val="009B5633"/>
    <w:rsid w:val="009C009F"/>
    <w:rsid w:val="009C5A17"/>
    <w:rsid w:val="009D0774"/>
    <w:rsid w:val="009D4E94"/>
    <w:rsid w:val="009E5FAE"/>
    <w:rsid w:val="009E7A90"/>
    <w:rsid w:val="00A03CF9"/>
    <w:rsid w:val="00A14BCB"/>
    <w:rsid w:val="00A273D8"/>
    <w:rsid w:val="00A308D8"/>
    <w:rsid w:val="00A376FD"/>
    <w:rsid w:val="00A3793B"/>
    <w:rsid w:val="00A55C0B"/>
    <w:rsid w:val="00A57086"/>
    <w:rsid w:val="00A61F6C"/>
    <w:rsid w:val="00A66C07"/>
    <w:rsid w:val="00A70E65"/>
    <w:rsid w:val="00A82021"/>
    <w:rsid w:val="00A84BCA"/>
    <w:rsid w:val="00A92A5B"/>
    <w:rsid w:val="00AF0059"/>
    <w:rsid w:val="00B037BF"/>
    <w:rsid w:val="00B04D46"/>
    <w:rsid w:val="00B163BF"/>
    <w:rsid w:val="00B16B4A"/>
    <w:rsid w:val="00B20223"/>
    <w:rsid w:val="00B208A3"/>
    <w:rsid w:val="00B22DD9"/>
    <w:rsid w:val="00B80AC5"/>
    <w:rsid w:val="00B81980"/>
    <w:rsid w:val="00B92775"/>
    <w:rsid w:val="00BA28DA"/>
    <w:rsid w:val="00BB0737"/>
    <w:rsid w:val="00BB5938"/>
    <w:rsid w:val="00BC5683"/>
    <w:rsid w:val="00BD4616"/>
    <w:rsid w:val="00BD7328"/>
    <w:rsid w:val="00BF60AD"/>
    <w:rsid w:val="00C0053C"/>
    <w:rsid w:val="00C02508"/>
    <w:rsid w:val="00C66D7D"/>
    <w:rsid w:val="00C868DD"/>
    <w:rsid w:val="00CA5083"/>
    <w:rsid w:val="00CC19CD"/>
    <w:rsid w:val="00CD5212"/>
    <w:rsid w:val="00D01B89"/>
    <w:rsid w:val="00D1510F"/>
    <w:rsid w:val="00D26192"/>
    <w:rsid w:val="00D30B78"/>
    <w:rsid w:val="00D42B71"/>
    <w:rsid w:val="00D639E3"/>
    <w:rsid w:val="00D64E90"/>
    <w:rsid w:val="00D651D2"/>
    <w:rsid w:val="00D656FB"/>
    <w:rsid w:val="00D677AE"/>
    <w:rsid w:val="00D86379"/>
    <w:rsid w:val="00DA05F0"/>
    <w:rsid w:val="00DA69DB"/>
    <w:rsid w:val="00DE7997"/>
    <w:rsid w:val="00E1026C"/>
    <w:rsid w:val="00E10CC3"/>
    <w:rsid w:val="00E25893"/>
    <w:rsid w:val="00E3216D"/>
    <w:rsid w:val="00E51CCF"/>
    <w:rsid w:val="00E54250"/>
    <w:rsid w:val="00E5483F"/>
    <w:rsid w:val="00E61E91"/>
    <w:rsid w:val="00E67673"/>
    <w:rsid w:val="00E72213"/>
    <w:rsid w:val="00E747D0"/>
    <w:rsid w:val="00E803B2"/>
    <w:rsid w:val="00E9550F"/>
    <w:rsid w:val="00EB143A"/>
    <w:rsid w:val="00EB5B94"/>
    <w:rsid w:val="00EE2431"/>
    <w:rsid w:val="00EE7E58"/>
    <w:rsid w:val="00F1693E"/>
    <w:rsid w:val="00F33F78"/>
    <w:rsid w:val="00F53299"/>
    <w:rsid w:val="00F569ED"/>
    <w:rsid w:val="00F918FB"/>
    <w:rsid w:val="00FC5B93"/>
    <w:rsid w:val="00FC6AF6"/>
    <w:rsid w:val="00FF117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A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16AADB-7695-43E5-AD20-F6C2F63E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7508</Words>
  <Characters>428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1-20T13:29:00Z</cp:lastPrinted>
  <dcterms:created xsi:type="dcterms:W3CDTF">2022-10-03T10:28:00Z</dcterms:created>
  <dcterms:modified xsi:type="dcterms:W3CDTF">2023-01-20T14:24:00Z</dcterms:modified>
</cp:coreProperties>
</file>